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0A2BC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791D96" w:rsidRDefault="00F334CA" w:rsidP="00896977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E87E32">
              <w:rPr>
                <w:rFonts w:ascii="Times New Roman" w:hAnsi="Times New Roman" w:cs="Times New Roman"/>
              </w:rPr>
              <w:t>Javni natječaj za financiranje programa i projekata udruga iz područja zaštite potrošača iz Proračuna Grada Zagreba za 2018.</w:t>
            </w:r>
          </w:p>
        </w:tc>
      </w:tr>
    </w:tbl>
    <w:p w:rsidR="000A2BC8" w:rsidRPr="00E71EFC" w:rsidRDefault="000A2BC8" w:rsidP="000A2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</w:t>
      </w:r>
      <w:proofErr w:type="spellStart"/>
      <w:r w:rsidRPr="00DD4CA1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DD4CA1">
        <w:rPr>
          <w:rFonts w:ascii="Times New Roman" w:hAnsi="Times New Roman" w:cs="Times New Roman"/>
          <w:sz w:val="24"/>
          <w:szCs w:val="24"/>
        </w:rPr>
        <w:t>.</w:t>
      </w:r>
    </w:p>
    <w:p w:rsidR="000A2BC8" w:rsidRDefault="000A2BC8" w:rsidP="000A2B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A2BC8" w:rsidRDefault="000A2BC8" w:rsidP="000A2B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A2BC8" w:rsidRDefault="000A2BC8" w:rsidP="000A2BC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:rsidR="00D52D77" w:rsidRDefault="00D52D77" w:rsidP="00D52D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D77" w:rsidRDefault="00D52D77" w:rsidP="00D52D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553"/>
      </w:tblGrid>
      <w:tr w:rsidR="00D52D77" w:rsidRPr="000842B3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D77" w:rsidRPr="000842B3" w:rsidRDefault="00D52D77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</w:rPr>
            </w:pPr>
            <w:r w:rsidRPr="000842B3">
              <w:rPr>
                <w:rFonts w:ascii="Times New Roman" w:eastAsia="Times New Roman" w:hAnsi="Times New Roman" w:cs="Arial"/>
                <w:b/>
                <w:bCs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77" w:rsidRPr="000842B3" w:rsidRDefault="00D52D77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52D77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D77" w:rsidRPr="000842B3" w:rsidRDefault="00D52D77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</w:rPr>
            </w:pPr>
            <w:r w:rsidRPr="000842B3">
              <w:rPr>
                <w:rFonts w:ascii="Times New Roman" w:eastAsia="Times New Roman" w:hAnsi="Times New Roman" w:cs="Arial"/>
                <w:b/>
                <w:bCs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77" w:rsidRDefault="00D52D77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52D77" w:rsidRDefault="00D52D77" w:rsidP="00D52D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BC8" w:rsidRDefault="000A2BC8" w:rsidP="000A2BC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2048"/>
        <w:gridCol w:w="2515"/>
      </w:tblGrid>
      <w:tr w:rsidR="000A2BC8" w:rsidRPr="003237D4" w:rsidTr="00512DC8">
        <w:trPr>
          <w:trHeight w:val="671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A2BC8" w:rsidRPr="00B32641" w:rsidRDefault="000A2BC8" w:rsidP="00512DC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</w:rPr>
              <w:t>INFORMACIJE O OSOBAMA UKLJEČNIMA U IZVRŠENJE PROGRAMA/PROJEKTA</w:t>
            </w:r>
          </w:p>
        </w:tc>
      </w:tr>
      <w:tr w:rsidR="000A2BC8" w:rsidRPr="003237D4" w:rsidTr="00512DC8">
        <w:trPr>
          <w:trHeight w:val="340"/>
        </w:trPr>
        <w:tc>
          <w:tcPr>
            <w:tcW w:w="6771" w:type="dxa"/>
            <w:gridSpan w:val="2"/>
            <w:vAlign w:val="center"/>
          </w:tcPr>
          <w:p w:rsidR="000A2BC8" w:rsidRPr="00297836" w:rsidRDefault="000A2BC8" w:rsidP="00512DC8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  <w:r w:rsidRPr="00297836">
              <w:rPr>
                <w:rFonts w:ascii="Times New Roman" w:eastAsia="Times New Roman" w:hAnsi="Times New Roman" w:cs="Arial"/>
              </w:rPr>
              <w:t>1. Broj uključenih volontera</w:t>
            </w:r>
          </w:p>
        </w:tc>
        <w:tc>
          <w:tcPr>
            <w:tcW w:w="2515" w:type="dxa"/>
            <w:vAlign w:val="center"/>
          </w:tcPr>
          <w:p w:rsidR="000A2BC8" w:rsidRPr="00297836" w:rsidRDefault="000A2BC8" w:rsidP="00512DC8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</w:tr>
      <w:tr w:rsidR="000A2BC8" w:rsidRPr="003237D4" w:rsidTr="00512DC8">
        <w:trPr>
          <w:trHeight w:val="340"/>
        </w:trPr>
        <w:tc>
          <w:tcPr>
            <w:tcW w:w="6771" w:type="dxa"/>
            <w:gridSpan w:val="2"/>
          </w:tcPr>
          <w:p w:rsidR="000A2BC8" w:rsidRPr="00297836" w:rsidRDefault="000A2BC8" w:rsidP="00512DC8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</w:rPr>
            </w:pPr>
            <w:r w:rsidRPr="00297836">
              <w:rPr>
                <w:rFonts w:ascii="Times New Roman" w:eastAsia="Times New Roman" w:hAnsi="Times New Roman" w:cs="Arial"/>
              </w:rPr>
              <w:t xml:space="preserve">2. Broj zaposlenih osoba čija je plaća sufinancirana iz sredstava projekta </w:t>
            </w:r>
          </w:p>
        </w:tc>
        <w:tc>
          <w:tcPr>
            <w:tcW w:w="2515" w:type="dxa"/>
            <w:vAlign w:val="center"/>
          </w:tcPr>
          <w:p w:rsidR="000A2BC8" w:rsidRPr="00297836" w:rsidRDefault="000A2BC8" w:rsidP="00512DC8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</w:tr>
      <w:tr w:rsidR="000A2BC8" w:rsidRPr="003237D4" w:rsidTr="00512DC8">
        <w:trPr>
          <w:trHeight w:val="624"/>
        </w:trPr>
        <w:tc>
          <w:tcPr>
            <w:tcW w:w="6771" w:type="dxa"/>
            <w:gridSpan w:val="2"/>
            <w:vAlign w:val="center"/>
          </w:tcPr>
          <w:p w:rsidR="000A2BC8" w:rsidRPr="00297836" w:rsidRDefault="000A2BC8" w:rsidP="00512DC8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</w:rPr>
            </w:pPr>
            <w:r w:rsidRPr="00297836">
              <w:rPr>
                <w:rFonts w:ascii="Times New Roman" w:eastAsia="Times New Roman" w:hAnsi="Times New Roman" w:cs="Arial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515" w:type="dxa"/>
            <w:vAlign w:val="center"/>
          </w:tcPr>
          <w:p w:rsidR="000A2BC8" w:rsidRPr="00297836" w:rsidRDefault="000A2BC8" w:rsidP="00512DC8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</w:tr>
      <w:tr w:rsidR="000A2BC8" w:rsidRPr="003237D4" w:rsidTr="00512DC8">
        <w:trPr>
          <w:trHeight w:val="671"/>
        </w:trPr>
        <w:tc>
          <w:tcPr>
            <w:tcW w:w="9286" w:type="dxa"/>
            <w:gridSpan w:val="3"/>
            <w:shd w:val="clear" w:color="auto" w:fill="C6D9F1"/>
            <w:vAlign w:val="center"/>
          </w:tcPr>
          <w:p w:rsidR="000A2BC8" w:rsidRPr="00B32641" w:rsidRDefault="000A2BC8" w:rsidP="00512DC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</w:rPr>
              <w:t>SAŽETAK FINANCIJSKOG IZVJEŠČA O IZVRŠENJU PROGRAMA/PROJEKTA</w:t>
            </w:r>
          </w:p>
        </w:tc>
      </w:tr>
      <w:tr w:rsidR="000A2BC8" w:rsidRPr="003237D4" w:rsidTr="00512DC8">
        <w:trPr>
          <w:trHeight w:val="411"/>
        </w:trPr>
        <w:tc>
          <w:tcPr>
            <w:tcW w:w="4723" w:type="dxa"/>
            <w:vAlign w:val="center"/>
          </w:tcPr>
          <w:p w:rsidR="000A2BC8" w:rsidRPr="00297836" w:rsidRDefault="000A2BC8" w:rsidP="00512DC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NAZIV STAVKE</w:t>
            </w:r>
          </w:p>
        </w:tc>
        <w:tc>
          <w:tcPr>
            <w:tcW w:w="4563" w:type="dxa"/>
            <w:gridSpan w:val="2"/>
            <w:vAlign w:val="center"/>
          </w:tcPr>
          <w:p w:rsidR="000A2BC8" w:rsidRPr="00297836" w:rsidRDefault="000A2BC8" w:rsidP="00512DC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UKUPAN IZNOS</w:t>
            </w:r>
          </w:p>
        </w:tc>
      </w:tr>
      <w:tr w:rsidR="000A2BC8" w:rsidRPr="003237D4" w:rsidTr="00512DC8">
        <w:trPr>
          <w:trHeight w:val="340"/>
        </w:trPr>
        <w:tc>
          <w:tcPr>
            <w:tcW w:w="4723" w:type="dxa"/>
            <w:vAlign w:val="center"/>
          </w:tcPr>
          <w:p w:rsidR="000A2BC8" w:rsidRPr="00297836" w:rsidRDefault="000A2BC8" w:rsidP="00512DC8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  <w:r w:rsidRPr="00297836">
              <w:rPr>
                <w:rFonts w:ascii="Times New Roman" w:eastAsia="Times New Roman" w:hAnsi="Times New Roman" w:cs="Arial"/>
              </w:rPr>
              <w:t>I.    INDIREKTNI TROŠKOVI</w:t>
            </w:r>
          </w:p>
        </w:tc>
        <w:tc>
          <w:tcPr>
            <w:tcW w:w="4563" w:type="dxa"/>
            <w:gridSpan w:val="2"/>
          </w:tcPr>
          <w:p w:rsidR="000A2BC8" w:rsidRPr="00297836" w:rsidRDefault="000A2BC8" w:rsidP="00512DC8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</w:tr>
      <w:tr w:rsidR="000A2BC8" w:rsidRPr="003237D4" w:rsidTr="00512DC8">
        <w:trPr>
          <w:trHeight w:val="340"/>
        </w:trPr>
        <w:tc>
          <w:tcPr>
            <w:tcW w:w="4723" w:type="dxa"/>
            <w:vAlign w:val="center"/>
          </w:tcPr>
          <w:p w:rsidR="000A2BC8" w:rsidRPr="00297836" w:rsidRDefault="000A2BC8" w:rsidP="00512DC8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  <w:r w:rsidRPr="00297836">
              <w:rPr>
                <w:rFonts w:ascii="Times New Roman" w:eastAsia="Times New Roman" w:hAnsi="Times New Roman" w:cs="Arial"/>
              </w:rPr>
              <w:t xml:space="preserve">II.   DIREKTNI TROŠKOVI </w:t>
            </w:r>
          </w:p>
        </w:tc>
        <w:tc>
          <w:tcPr>
            <w:tcW w:w="4563" w:type="dxa"/>
            <w:gridSpan w:val="2"/>
          </w:tcPr>
          <w:p w:rsidR="000A2BC8" w:rsidRPr="00297836" w:rsidRDefault="000A2BC8" w:rsidP="00512DC8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</w:tr>
      <w:tr w:rsidR="000A2BC8" w:rsidRPr="003237D4" w:rsidTr="00512DC8">
        <w:trPr>
          <w:trHeight w:val="340"/>
        </w:trPr>
        <w:tc>
          <w:tcPr>
            <w:tcW w:w="4723" w:type="dxa"/>
            <w:tcBorders>
              <w:bottom w:val="single" w:sz="12" w:space="0" w:color="auto"/>
            </w:tcBorders>
            <w:vAlign w:val="center"/>
          </w:tcPr>
          <w:p w:rsidR="000A2BC8" w:rsidRPr="00297836" w:rsidRDefault="000A2BC8" w:rsidP="00512DC8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  <w:r w:rsidRPr="00297836">
              <w:rPr>
                <w:rFonts w:ascii="Times New Roman" w:eastAsia="Times New Roman" w:hAnsi="Times New Roman" w:cs="Arial"/>
              </w:rPr>
              <w:t>III. OSTALI NESPOMENUTI TROŠKOVI</w:t>
            </w:r>
          </w:p>
        </w:tc>
        <w:tc>
          <w:tcPr>
            <w:tcW w:w="4563" w:type="dxa"/>
            <w:gridSpan w:val="2"/>
          </w:tcPr>
          <w:p w:rsidR="000A2BC8" w:rsidRPr="00297836" w:rsidRDefault="000A2BC8" w:rsidP="00512DC8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</w:tr>
      <w:tr w:rsidR="000A2BC8" w:rsidRPr="003237D4" w:rsidTr="00512DC8">
        <w:trPr>
          <w:trHeight w:val="391"/>
        </w:trPr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BC8" w:rsidRPr="00297836" w:rsidRDefault="000A2BC8" w:rsidP="00512DC8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UKUPNO I. + II. + III.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BC8" w:rsidRPr="00297836" w:rsidRDefault="000A2BC8" w:rsidP="00512DC8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0A2BC8" w:rsidRDefault="000A2BC8" w:rsidP="000A2BC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BC8" w:rsidRDefault="000A2BC8" w:rsidP="000A2BC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BC8" w:rsidRDefault="000A2BC8" w:rsidP="000A2BC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BC8" w:rsidRDefault="000A2BC8" w:rsidP="000A2BC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BC8" w:rsidRDefault="000A2BC8" w:rsidP="000A2BC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0A2BC8" w:rsidP="000A2BC8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u w:val="single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</w:rPr>
        <w:t>zadržava pravo dodatne provjere financija i troškova navedenih u ovome izvješću</w:t>
      </w:r>
    </w:p>
    <w:sectPr w:rsidR="003237D4" w:rsidRPr="003237D4" w:rsidSect="0095296B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C9C" w:rsidRDefault="009A5C9C" w:rsidP="00F334CA">
      <w:pPr>
        <w:spacing w:after="0" w:line="240" w:lineRule="auto"/>
      </w:pPr>
      <w:r>
        <w:separator/>
      </w:r>
    </w:p>
  </w:endnote>
  <w:endnote w:type="continuationSeparator" w:id="0">
    <w:p w:rsidR="009A5C9C" w:rsidRDefault="009A5C9C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2799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C9C" w:rsidRDefault="009A5C9C" w:rsidP="00F334CA">
      <w:pPr>
        <w:spacing w:after="0" w:line="240" w:lineRule="auto"/>
      </w:pPr>
      <w:r>
        <w:separator/>
      </w:r>
    </w:p>
  </w:footnote>
  <w:footnote w:type="continuationSeparator" w:id="0">
    <w:p w:rsidR="009A5C9C" w:rsidRDefault="009A5C9C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42C70"/>
    <w:rsid w:val="000445D0"/>
    <w:rsid w:val="000548A9"/>
    <w:rsid w:val="00070FF4"/>
    <w:rsid w:val="000842B3"/>
    <w:rsid w:val="000A1AE7"/>
    <w:rsid w:val="000A2BC8"/>
    <w:rsid w:val="000B30E5"/>
    <w:rsid w:val="000D55BE"/>
    <w:rsid w:val="0012241B"/>
    <w:rsid w:val="0012786C"/>
    <w:rsid w:val="0014730E"/>
    <w:rsid w:val="002F5FA5"/>
    <w:rsid w:val="00321698"/>
    <w:rsid w:val="003237D4"/>
    <w:rsid w:val="0032513F"/>
    <w:rsid w:val="0035033C"/>
    <w:rsid w:val="0039785B"/>
    <w:rsid w:val="003A6A0E"/>
    <w:rsid w:val="00412F62"/>
    <w:rsid w:val="00435597"/>
    <w:rsid w:val="00485375"/>
    <w:rsid w:val="004D7F1E"/>
    <w:rsid w:val="004E3CE9"/>
    <w:rsid w:val="004E7CDF"/>
    <w:rsid w:val="00514110"/>
    <w:rsid w:val="00550BBA"/>
    <w:rsid w:val="00603449"/>
    <w:rsid w:val="007040BF"/>
    <w:rsid w:val="00782809"/>
    <w:rsid w:val="00786B8A"/>
    <w:rsid w:val="00791D96"/>
    <w:rsid w:val="0080056C"/>
    <w:rsid w:val="0081229F"/>
    <w:rsid w:val="00896977"/>
    <w:rsid w:val="008A6B59"/>
    <w:rsid w:val="008C4BFD"/>
    <w:rsid w:val="00904D64"/>
    <w:rsid w:val="00940501"/>
    <w:rsid w:val="0095296B"/>
    <w:rsid w:val="00975E8C"/>
    <w:rsid w:val="009971AC"/>
    <w:rsid w:val="009A2D17"/>
    <w:rsid w:val="009A5C9C"/>
    <w:rsid w:val="009B2799"/>
    <w:rsid w:val="009C3769"/>
    <w:rsid w:val="009E13A3"/>
    <w:rsid w:val="00A30264"/>
    <w:rsid w:val="00A727D6"/>
    <w:rsid w:val="00AE549F"/>
    <w:rsid w:val="00AF7DA2"/>
    <w:rsid w:val="00BD1F20"/>
    <w:rsid w:val="00C240B0"/>
    <w:rsid w:val="00C6570A"/>
    <w:rsid w:val="00CE6C2C"/>
    <w:rsid w:val="00D34193"/>
    <w:rsid w:val="00D52D77"/>
    <w:rsid w:val="00E71EFC"/>
    <w:rsid w:val="00E87E32"/>
    <w:rsid w:val="00F10FC5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9B0D11-35D3-4EC3-8964-038DF0D7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Kristina Rudelj</cp:lastModifiedBy>
  <cp:revision>2</cp:revision>
  <cp:lastPrinted>2018-03-02T10:38:00Z</cp:lastPrinted>
  <dcterms:created xsi:type="dcterms:W3CDTF">2018-03-02T10:38:00Z</dcterms:created>
  <dcterms:modified xsi:type="dcterms:W3CDTF">2018-03-02T10:38:00Z</dcterms:modified>
</cp:coreProperties>
</file>